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FA8" w:rsidRPr="009A791D" w:rsidRDefault="00452FA8" w:rsidP="009A791D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91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08CCAEE4" wp14:editId="2F5E0AA4">
            <wp:extent cx="1637731" cy="1528549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é_de_Buéa_blas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043" cy="153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FA8" w:rsidRPr="009A791D" w:rsidRDefault="00452FA8" w:rsidP="009A791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7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UNIVERSITY OF BUEA</w:t>
      </w:r>
    </w:p>
    <w:p w:rsidR="00452FA8" w:rsidRPr="009A791D" w:rsidRDefault="00452FA8" w:rsidP="009A791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7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ACULTY OF ENGINEERING AND TECHNOLOGY</w:t>
      </w:r>
    </w:p>
    <w:p w:rsidR="00452FA8" w:rsidRPr="009A791D" w:rsidRDefault="00452FA8" w:rsidP="009A791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7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ARTMENT OF COMPUTER ENGINEERING</w:t>
      </w:r>
    </w:p>
    <w:p w:rsidR="00452FA8" w:rsidRPr="009A791D" w:rsidRDefault="00452FA8" w:rsidP="009A79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7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EF 440: INTERNET PROGRAMMING AND MOBILE PROGRAMMING</w:t>
      </w:r>
    </w:p>
    <w:p w:rsidR="00452FA8" w:rsidRPr="009A791D" w:rsidRDefault="00452FA8" w:rsidP="009A791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2FA8" w:rsidRPr="009A791D" w:rsidRDefault="000B5D5E" w:rsidP="009A791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791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265F0" wp14:editId="2DAD8DB7">
                <wp:simplePos x="0" y="0"/>
                <wp:positionH relativeFrom="column">
                  <wp:posOffset>122555</wp:posOffset>
                </wp:positionH>
                <wp:positionV relativeFrom="paragraph">
                  <wp:posOffset>252408</wp:posOffset>
                </wp:positionV>
                <wp:extent cx="5772785" cy="1070102"/>
                <wp:effectExtent l="0" t="0" r="18415" b="158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785" cy="1070102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6" style="position:absolute;margin-left:9.65pt;margin-top:19.85pt;width:454.55pt;height:8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" fillcolor="white [3201]" strokecolor="black [3200]" strokeweight="2pt"/>
            </w:pict>
          </mc:Fallback>
        </mc:AlternateContent>
      </w:r>
      <w:r w:rsidR="00452FA8" w:rsidRPr="009A7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roup 22</w:t>
      </w:r>
    </w:p>
    <w:p w:rsidR="00452FA8" w:rsidRPr="009A791D" w:rsidRDefault="00452FA8" w:rsidP="009A791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2FA8" w:rsidRPr="009A791D" w:rsidRDefault="000B5D5E" w:rsidP="009A791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791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9D546B" wp14:editId="2EBC2E97">
                <wp:simplePos x="0" y="0"/>
                <wp:positionH relativeFrom="column">
                  <wp:posOffset>818515</wp:posOffset>
                </wp:positionH>
                <wp:positionV relativeFrom="paragraph">
                  <wp:posOffset>23173</wp:posOffset>
                </wp:positionV>
                <wp:extent cx="4598670" cy="39560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67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E95" w:rsidRPr="005A60D8" w:rsidRDefault="000B5D5E" w:rsidP="00452FA8">
                            <w:pPr>
                              <w:jc w:val="center"/>
                              <w:rPr>
                                <w:rFonts w:ascii="Times New Roman" w:eastAsia="Arial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>TASK 5</w:t>
                            </w:r>
                            <w:r w:rsidRPr="000B5D5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sz w:val="32"/>
                                <w:szCs w:val="32"/>
                              </w:rPr>
                              <w:t>UI Design and Implementation</w:t>
                            </w:r>
                          </w:p>
                          <w:p w:rsidR="00056E95" w:rsidRPr="005A60D8" w:rsidRDefault="00056E95" w:rsidP="00452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4.45pt;margin-top:1.8pt;width:362.1pt;height:31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" filled="f" stroked="f" strokeweight=".5pt">
                <v:textbox>
                  <w:txbxContent>
                    <w:p w:rsidR="00056E95" w:rsidRPr="005A60D8" w:rsidRDefault="000B5D5E" w:rsidP="00452FA8">
                      <w:pPr>
                        <w:jc w:val="center"/>
                        <w:rPr>
                          <w:rFonts w:ascii="Times New Roman" w:eastAsia="Arial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4"/>
                        </w:rPr>
                        <w:t>TASK 5</w:t>
                      </w:r>
                      <w:r w:rsidRPr="000B5D5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sz w:val="32"/>
                          <w:szCs w:val="32"/>
                        </w:rPr>
                        <w:t>UI Design and Implementation</w:t>
                      </w:r>
                    </w:p>
                    <w:p w:rsidR="00056E95" w:rsidRPr="005A60D8" w:rsidRDefault="00056E95" w:rsidP="00452FA8"/>
                  </w:txbxContent>
                </v:textbox>
              </v:shape>
            </w:pict>
          </mc:Fallback>
        </mc:AlternateContent>
      </w:r>
    </w:p>
    <w:p w:rsidR="00452FA8" w:rsidRDefault="00452FA8" w:rsidP="009A791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5D5E" w:rsidRPr="009A791D" w:rsidRDefault="000B5D5E" w:rsidP="009A791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2FA8" w:rsidRPr="009A791D" w:rsidRDefault="00452FA8" w:rsidP="009A791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2160"/>
        <w:gridCol w:w="2538"/>
      </w:tblGrid>
      <w:tr w:rsidR="00056E95" w:rsidRPr="009A791D" w:rsidTr="00E102FE">
        <w:tc>
          <w:tcPr>
            <w:tcW w:w="4878" w:type="dxa"/>
          </w:tcPr>
          <w:p w:rsidR="00452FA8" w:rsidRPr="009A791D" w:rsidRDefault="00452FA8" w:rsidP="009A79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7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160" w:type="dxa"/>
          </w:tcPr>
          <w:p w:rsidR="00452FA8" w:rsidRPr="009A791D" w:rsidRDefault="00452FA8" w:rsidP="009A79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A791D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tricule</w:t>
            </w:r>
            <w:proofErr w:type="spellEnd"/>
          </w:p>
        </w:tc>
        <w:tc>
          <w:tcPr>
            <w:tcW w:w="2538" w:type="dxa"/>
          </w:tcPr>
          <w:p w:rsidR="00452FA8" w:rsidRPr="009A791D" w:rsidRDefault="00452FA8" w:rsidP="009A79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791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ption</w:t>
            </w:r>
          </w:p>
        </w:tc>
      </w:tr>
      <w:tr w:rsidR="00056E95" w:rsidRPr="009A791D" w:rsidTr="00E102FE">
        <w:tc>
          <w:tcPr>
            <w:tcW w:w="4878" w:type="dxa"/>
          </w:tcPr>
          <w:p w:rsidR="00452FA8" w:rsidRPr="009A791D" w:rsidRDefault="00452FA8" w:rsidP="009A791D">
            <w:pPr>
              <w:pStyle w:val="ListParagraph"/>
              <w:numPr>
                <w:ilvl w:val="0"/>
                <w:numId w:val="24"/>
              </w:num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ow</w:t>
            </w:r>
            <w:proofErr w:type="spellEnd"/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yke-Austine</w:t>
            </w:r>
            <w:proofErr w:type="spellEnd"/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Eta</w:t>
            </w:r>
          </w:p>
        </w:tc>
        <w:tc>
          <w:tcPr>
            <w:tcW w:w="2160" w:type="dxa"/>
          </w:tcPr>
          <w:p w:rsidR="00452FA8" w:rsidRPr="009A791D" w:rsidRDefault="00452FA8" w:rsidP="009A79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21A183</w:t>
            </w:r>
          </w:p>
        </w:tc>
        <w:tc>
          <w:tcPr>
            <w:tcW w:w="2538" w:type="dxa"/>
          </w:tcPr>
          <w:p w:rsidR="00452FA8" w:rsidRPr="009A791D" w:rsidRDefault="00452FA8" w:rsidP="009A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</w:t>
            </w:r>
          </w:p>
        </w:tc>
      </w:tr>
      <w:tr w:rsidR="00056E95" w:rsidRPr="009A791D" w:rsidTr="00E102FE">
        <w:tc>
          <w:tcPr>
            <w:tcW w:w="4878" w:type="dxa"/>
          </w:tcPr>
          <w:p w:rsidR="00452FA8" w:rsidRPr="009A791D" w:rsidRDefault="00452FA8" w:rsidP="009A791D">
            <w:pPr>
              <w:pStyle w:val="ListParagraph"/>
              <w:numPr>
                <w:ilvl w:val="0"/>
                <w:numId w:val="24"/>
              </w:num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okfembam</w:t>
            </w:r>
            <w:proofErr w:type="spellEnd"/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Fabrice </w:t>
            </w:r>
            <w:proofErr w:type="spellStart"/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ongnyuy</w:t>
            </w:r>
            <w:proofErr w:type="spellEnd"/>
          </w:p>
        </w:tc>
        <w:tc>
          <w:tcPr>
            <w:tcW w:w="2160" w:type="dxa"/>
          </w:tcPr>
          <w:p w:rsidR="00452FA8" w:rsidRPr="009A791D" w:rsidRDefault="00452FA8" w:rsidP="009A79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21A240</w:t>
            </w:r>
          </w:p>
        </w:tc>
        <w:tc>
          <w:tcPr>
            <w:tcW w:w="2538" w:type="dxa"/>
          </w:tcPr>
          <w:p w:rsidR="00452FA8" w:rsidRPr="009A791D" w:rsidRDefault="00452FA8" w:rsidP="009A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</w:t>
            </w:r>
          </w:p>
        </w:tc>
      </w:tr>
      <w:tr w:rsidR="00056E95" w:rsidRPr="009A791D" w:rsidTr="00E102FE">
        <w:tc>
          <w:tcPr>
            <w:tcW w:w="4878" w:type="dxa"/>
          </w:tcPr>
          <w:p w:rsidR="00452FA8" w:rsidRPr="009A791D" w:rsidRDefault="00452FA8" w:rsidP="009A791D">
            <w:pPr>
              <w:pStyle w:val="ListParagraph"/>
              <w:numPr>
                <w:ilvl w:val="0"/>
                <w:numId w:val="24"/>
              </w:numPr>
              <w:spacing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dangoh</w:t>
            </w:r>
            <w:proofErr w:type="spellEnd"/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Boris </w:t>
            </w:r>
            <w:proofErr w:type="spellStart"/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obga</w:t>
            </w:r>
            <w:proofErr w:type="spellEnd"/>
          </w:p>
        </w:tc>
        <w:tc>
          <w:tcPr>
            <w:tcW w:w="2160" w:type="dxa"/>
          </w:tcPr>
          <w:p w:rsidR="00452FA8" w:rsidRPr="009A791D" w:rsidRDefault="00452FA8" w:rsidP="009A79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19A072</w:t>
            </w:r>
          </w:p>
        </w:tc>
        <w:tc>
          <w:tcPr>
            <w:tcW w:w="2538" w:type="dxa"/>
          </w:tcPr>
          <w:p w:rsidR="00452FA8" w:rsidRPr="009A791D" w:rsidRDefault="00452FA8" w:rsidP="009A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work</w:t>
            </w:r>
          </w:p>
        </w:tc>
      </w:tr>
      <w:tr w:rsidR="00056E95" w:rsidRPr="009A791D" w:rsidTr="00E102FE">
        <w:tc>
          <w:tcPr>
            <w:tcW w:w="4878" w:type="dxa"/>
          </w:tcPr>
          <w:p w:rsidR="00452FA8" w:rsidRPr="009A791D" w:rsidRDefault="00452FA8" w:rsidP="009A791D">
            <w:pPr>
              <w:pStyle w:val="ListParagraph"/>
              <w:numPr>
                <w:ilvl w:val="0"/>
                <w:numId w:val="24"/>
              </w:numPr>
              <w:spacing w:after="16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dong</w:t>
            </w:r>
            <w:proofErr w:type="spellEnd"/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Henry </w:t>
            </w:r>
            <w:proofErr w:type="spellStart"/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dang</w:t>
            </w:r>
            <w:proofErr w:type="spellEnd"/>
          </w:p>
        </w:tc>
        <w:tc>
          <w:tcPr>
            <w:tcW w:w="2160" w:type="dxa"/>
          </w:tcPr>
          <w:p w:rsidR="00452FA8" w:rsidRPr="009A791D" w:rsidRDefault="00452FA8" w:rsidP="009A791D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21A248</w:t>
            </w:r>
          </w:p>
        </w:tc>
        <w:tc>
          <w:tcPr>
            <w:tcW w:w="2538" w:type="dxa"/>
          </w:tcPr>
          <w:p w:rsidR="00452FA8" w:rsidRPr="009A791D" w:rsidRDefault="00452FA8" w:rsidP="009A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</w:t>
            </w:r>
          </w:p>
        </w:tc>
      </w:tr>
      <w:tr w:rsidR="00056E95" w:rsidRPr="009A791D" w:rsidTr="00E102FE">
        <w:tc>
          <w:tcPr>
            <w:tcW w:w="4878" w:type="dxa"/>
          </w:tcPr>
          <w:p w:rsidR="00452FA8" w:rsidRPr="009A791D" w:rsidRDefault="00452FA8" w:rsidP="009A791D">
            <w:pPr>
              <w:pStyle w:val="ListParagraph"/>
              <w:numPr>
                <w:ilvl w:val="0"/>
                <w:numId w:val="24"/>
              </w:num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ba</w:t>
            </w:r>
            <w:proofErr w:type="spellEnd"/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erine</w:t>
            </w:r>
            <w:proofErr w:type="spellEnd"/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ajock</w:t>
            </w:r>
            <w:proofErr w:type="spellEnd"/>
          </w:p>
        </w:tc>
        <w:tc>
          <w:tcPr>
            <w:tcW w:w="2160" w:type="dxa"/>
          </w:tcPr>
          <w:p w:rsidR="00452FA8" w:rsidRPr="009A791D" w:rsidRDefault="00452FA8" w:rsidP="009A791D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21A267</w:t>
            </w:r>
          </w:p>
        </w:tc>
        <w:tc>
          <w:tcPr>
            <w:tcW w:w="2538" w:type="dxa"/>
          </w:tcPr>
          <w:p w:rsidR="00452FA8" w:rsidRPr="009A791D" w:rsidRDefault="00452FA8" w:rsidP="009A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work</w:t>
            </w:r>
          </w:p>
        </w:tc>
      </w:tr>
      <w:tr w:rsidR="00E102FE" w:rsidRPr="009A791D" w:rsidTr="00E102FE">
        <w:trPr>
          <w:trHeight w:val="422"/>
        </w:trPr>
        <w:tc>
          <w:tcPr>
            <w:tcW w:w="4878" w:type="dxa"/>
          </w:tcPr>
          <w:p w:rsidR="00452FA8" w:rsidRPr="009A791D" w:rsidRDefault="00452FA8" w:rsidP="009A791D">
            <w:pPr>
              <w:pStyle w:val="ListParagraph"/>
              <w:numPr>
                <w:ilvl w:val="0"/>
                <w:numId w:val="24"/>
              </w:numPr>
              <w:spacing w:after="1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kem</w:t>
            </w:r>
            <w:proofErr w:type="spellEnd"/>
            <w:r w:rsidRPr="009A791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Jim-Rawlings E.</w:t>
            </w:r>
          </w:p>
        </w:tc>
        <w:tc>
          <w:tcPr>
            <w:tcW w:w="2160" w:type="dxa"/>
          </w:tcPr>
          <w:p w:rsidR="00452FA8" w:rsidRPr="009A791D" w:rsidRDefault="00452FA8" w:rsidP="009A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21A309</w:t>
            </w:r>
          </w:p>
        </w:tc>
        <w:tc>
          <w:tcPr>
            <w:tcW w:w="2538" w:type="dxa"/>
          </w:tcPr>
          <w:p w:rsidR="00452FA8" w:rsidRPr="009A791D" w:rsidRDefault="00452FA8" w:rsidP="009A791D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791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ftware</w:t>
            </w:r>
          </w:p>
        </w:tc>
      </w:tr>
    </w:tbl>
    <w:p w:rsidR="00847F1E" w:rsidRPr="009A791D" w:rsidRDefault="00847F1E" w:rsidP="009A791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87181" w:rsidRPr="009A791D" w:rsidRDefault="00087181" w:rsidP="009A791D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B5D5E" w:rsidRDefault="00452FA8" w:rsidP="000B5D5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7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RSE INSTRUCTOR:</w:t>
      </w:r>
    </w:p>
    <w:p w:rsidR="00847F1E" w:rsidRPr="000B5D5E" w:rsidRDefault="00452FA8" w:rsidP="000B5D5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A791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. NKEMENI VALERY</w:t>
      </w:r>
    </w:p>
    <w:p w:rsidR="00847F1E" w:rsidRDefault="00847F1E" w:rsidP="000B5D5E">
      <w:pPr>
        <w:pStyle w:val="Heading1"/>
        <w:spacing w:line="240" w:lineRule="auto"/>
        <w:rPr>
          <w:color w:val="000000" w:themeColor="text1"/>
        </w:rPr>
      </w:pPr>
      <w:bookmarkStart w:id="0" w:name="_Toc167751543"/>
      <w:r w:rsidRPr="009A791D">
        <w:rPr>
          <w:color w:val="000000" w:themeColor="text1"/>
        </w:rPr>
        <w:lastRenderedPageBreak/>
        <w:t>INTRODUCTION</w:t>
      </w:r>
      <w:bookmarkEnd w:id="0"/>
    </w:p>
    <w:p w:rsidR="000B5D5E" w:rsidRPr="000B5D5E" w:rsidRDefault="000B5D5E" w:rsidP="000B5D5E">
      <w:pPr>
        <w:rPr>
          <w:rFonts w:ascii="Times New Roman" w:hAnsi="Times New Roman" w:cs="Times New Roman"/>
        </w:rPr>
      </w:pPr>
      <w:r w:rsidRPr="000B5D5E">
        <w:rPr>
          <w:rFonts w:ascii="Times New Roman" w:hAnsi="Times New Roman" w:cs="Times New Roman"/>
        </w:rPr>
        <w:t>Include how the UI was built to meet the various stages of DMLC and also to meet functional and non-functional requirements e.g. multi-language etc.</w:t>
      </w:r>
    </w:p>
    <w:p w:rsidR="000B5D5E" w:rsidRPr="000B5D5E" w:rsidRDefault="000B5D5E" w:rsidP="000B5D5E">
      <w:pPr>
        <w:pStyle w:val="Heading1"/>
      </w:pPr>
      <w:r w:rsidRPr="000B5D5E">
        <w:t>DESIGN PRINCIPLES</w:t>
      </w:r>
    </w:p>
    <w:p w:rsidR="000B5D5E" w:rsidRPr="000B5D5E" w:rsidRDefault="000B5D5E" w:rsidP="000B5D5E">
      <w:pPr>
        <w:pStyle w:val="ListParagraph"/>
        <w:numPr>
          <w:ilvl w:val="0"/>
          <w:numId w:val="82"/>
        </w:numPr>
        <w:rPr>
          <w:rFonts w:ascii="Times New Roman" w:hAnsi="Times New Roman" w:cs="Times New Roman"/>
        </w:rPr>
      </w:pPr>
      <w:r w:rsidRPr="000B5D5E">
        <w:rPr>
          <w:rFonts w:ascii="Times New Roman" w:hAnsi="Times New Roman" w:cs="Times New Roman"/>
        </w:rPr>
        <w:t>Color theme</w:t>
      </w:r>
    </w:p>
    <w:p w:rsidR="000B5D5E" w:rsidRPr="000B5D5E" w:rsidRDefault="000B5D5E" w:rsidP="000B5D5E">
      <w:pPr>
        <w:pStyle w:val="ListParagraph"/>
        <w:numPr>
          <w:ilvl w:val="0"/>
          <w:numId w:val="82"/>
        </w:numPr>
        <w:rPr>
          <w:rFonts w:ascii="Times New Roman" w:hAnsi="Times New Roman" w:cs="Times New Roman"/>
        </w:rPr>
      </w:pPr>
      <w:r w:rsidRPr="000B5D5E">
        <w:rPr>
          <w:rFonts w:ascii="Times New Roman" w:hAnsi="Times New Roman" w:cs="Times New Roman"/>
        </w:rPr>
        <w:t>Typography</w:t>
      </w:r>
    </w:p>
    <w:p w:rsidR="000B5D5E" w:rsidRPr="000B5D5E" w:rsidRDefault="000B5D5E" w:rsidP="000B5D5E">
      <w:pPr>
        <w:pStyle w:val="ListParagraph"/>
        <w:numPr>
          <w:ilvl w:val="0"/>
          <w:numId w:val="82"/>
        </w:numPr>
        <w:rPr>
          <w:rFonts w:ascii="Times New Roman" w:hAnsi="Times New Roman" w:cs="Times New Roman"/>
        </w:rPr>
      </w:pPr>
      <w:r w:rsidRPr="000B5D5E">
        <w:rPr>
          <w:rFonts w:ascii="Times New Roman" w:hAnsi="Times New Roman" w:cs="Times New Roman"/>
        </w:rPr>
        <w:t>Iconography</w:t>
      </w:r>
    </w:p>
    <w:p w:rsidR="000B5D5E" w:rsidRPr="000B5D5E" w:rsidRDefault="000B5D5E" w:rsidP="000B5D5E">
      <w:pPr>
        <w:pStyle w:val="Heading1"/>
      </w:pPr>
      <w:r w:rsidRPr="000B5D5E">
        <w:t>UI DESIGN</w:t>
      </w:r>
    </w:p>
    <w:p w:rsidR="000B5D5E" w:rsidRDefault="000B5D5E" w:rsidP="000B5D5E">
      <w:pPr>
        <w:pStyle w:val="ListParagraph"/>
        <w:numPr>
          <w:ilvl w:val="0"/>
          <w:numId w:val="82"/>
        </w:numPr>
        <w:rPr>
          <w:rFonts w:ascii="Times New Roman" w:hAnsi="Times New Roman" w:cs="Times New Roman"/>
        </w:rPr>
      </w:pPr>
      <w:r w:rsidRPr="000B5D5E">
        <w:rPr>
          <w:rFonts w:ascii="Times New Roman" w:hAnsi="Times New Roman" w:cs="Times New Roman"/>
        </w:rPr>
        <w:t>Wireframe</w:t>
      </w:r>
    </w:p>
    <w:p w:rsidR="000B5D5E" w:rsidRPr="000B5D5E" w:rsidRDefault="000B5D5E" w:rsidP="000B5D5E">
      <w:pPr>
        <w:pStyle w:val="ListParagraph"/>
        <w:numPr>
          <w:ilvl w:val="0"/>
          <w:numId w:val="82"/>
        </w:numPr>
        <w:rPr>
          <w:rFonts w:ascii="Times New Roman" w:hAnsi="Times New Roman" w:cs="Times New Roman"/>
        </w:rPr>
      </w:pPr>
      <w:r w:rsidRPr="000B5D5E">
        <w:rPr>
          <w:rFonts w:ascii="Times New Roman" w:hAnsi="Times New Roman" w:cs="Times New Roman"/>
        </w:rPr>
        <w:t>Mockup and purpose of each page</w:t>
      </w:r>
      <w:r w:rsidRPr="000B5D5E">
        <w:rPr>
          <w:rFonts w:ascii="Times New Roman" w:hAnsi="Times New Roman" w:cs="Times New Roman"/>
        </w:rPr>
        <w:t xml:space="preserve">: e.g. report disaster page- </w:t>
      </w:r>
      <w:r w:rsidRPr="000B5D5E">
        <w:rPr>
          <w:rFonts w:ascii="Times New Roman" w:hAnsi="Times New Roman" w:cs="Times New Roman"/>
        </w:rPr>
        <w:t>We sought to make the report disaster a captivating and enjoyable process, so we used an onboarding screen/ walk through screen or making the report disaster a step by step process.</w:t>
      </w:r>
    </w:p>
    <w:p w:rsidR="000B5D5E" w:rsidRPr="000B5D5E" w:rsidRDefault="000B5D5E" w:rsidP="000B5D5E">
      <w:pPr>
        <w:pStyle w:val="ListParagraph"/>
        <w:numPr>
          <w:ilvl w:val="0"/>
          <w:numId w:val="82"/>
        </w:numPr>
        <w:rPr>
          <w:rFonts w:ascii="Times New Roman" w:hAnsi="Times New Roman" w:cs="Times New Roman"/>
        </w:rPr>
      </w:pPr>
      <w:r w:rsidRPr="000B5D5E">
        <w:rPr>
          <w:rFonts w:ascii="Times New Roman" w:hAnsi="Times New Roman" w:cs="Times New Roman"/>
        </w:rPr>
        <w:t>Demo of prototype</w:t>
      </w:r>
      <w:bookmarkStart w:id="1" w:name="_GoBack"/>
      <w:bookmarkEnd w:id="1"/>
    </w:p>
    <w:p w:rsidR="000B5D5E" w:rsidRPr="000B5D5E" w:rsidRDefault="000B5D5E" w:rsidP="000B5D5E">
      <w:pPr>
        <w:pStyle w:val="Heading1"/>
        <w:rPr>
          <w:sz w:val="22"/>
        </w:rPr>
      </w:pPr>
      <w:r w:rsidRPr="000B5D5E">
        <w:rPr>
          <w:sz w:val="22"/>
        </w:rPr>
        <w:t>UI IMPLEMENTATION</w:t>
      </w:r>
    </w:p>
    <w:p w:rsidR="000B5D5E" w:rsidRPr="000B5D5E" w:rsidRDefault="000B5D5E" w:rsidP="000B5D5E">
      <w:pPr>
        <w:pStyle w:val="ListParagraph"/>
        <w:numPr>
          <w:ilvl w:val="0"/>
          <w:numId w:val="82"/>
        </w:numPr>
        <w:rPr>
          <w:rFonts w:ascii="Times New Roman" w:hAnsi="Times New Roman" w:cs="Times New Roman"/>
        </w:rPr>
      </w:pPr>
      <w:r w:rsidRPr="000B5D5E">
        <w:rPr>
          <w:rFonts w:ascii="Times New Roman" w:hAnsi="Times New Roman" w:cs="Times New Roman"/>
        </w:rPr>
        <w:t>Include tool used to build and why it was used</w:t>
      </w:r>
    </w:p>
    <w:p w:rsidR="000B5D5E" w:rsidRPr="000B5D5E" w:rsidRDefault="000B5D5E" w:rsidP="000B5D5E">
      <w:pPr>
        <w:pStyle w:val="ListParagraph"/>
        <w:numPr>
          <w:ilvl w:val="0"/>
          <w:numId w:val="82"/>
        </w:numPr>
        <w:rPr>
          <w:rFonts w:ascii="Times New Roman" w:hAnsi="Times New Roman" w:cs="Times New Roman"/>
        </w:rPr>
      </w:pPr>
      <w:r w:rsidRPr="000B5D5E">
        <w:rPr>
          <w:rFonts w:ascii="Times New Roman" w:hAnsi="Times New Roman" w:cs="Times New Roman"/>
        </w:rPr>
        <w:t>Show outcome</w:t>
      </w:r>
    </w:p>
    <w:p w:rsidR="000B5D5E" w:rsidRPr="000B5D5E" w:rsidRDefault="000B5D5E" w:rsidP="000B5D5E">
      <w:pPr>
        <w:pStyle w:val="Heading1"/>
        <w:rPr>
          <w:sz w:val="22"/>
        </w:rPr>
      </w:pPr>
      <w:r w:rsidRPr="000B5D5E">
        <w:rPr>
          <w:sz w:val="22"/>
        </w:rPr>
        <w:t>COMPLIANCE AND ACCESSIBILITY CONSIDERATIONS</w:t>
      </w:r>
    </w:p>
    <w:p w:rsidR="000B5D5E" w:rsidRPr="000B5D5E" w:rsidRDefault="000B5D5E" w:rsidP="000B5D5E">
      <w:pPr>
        <w:pStyle w:val="Heading1"/>
        <w:rPr>
          <w:sz w:val="22"/>
        </w:rPr>
      </w:pPr>
      <w:r w:rsidRPr="000B5D5E">
        <w:rPr>
          <w:sz w:val="22"/>
        </w:rPr>
        <w:t>USER TESTING AND FEEDBACK</w:t>
      </w:r>
    </w:p>
    <w:p w:rsidR="000B5D5E" w:rsidRPr="000B5D5E" w:rsidRDefault="000B5D5E" w:rsidP="000B5D5E">
      <w:pPr>
        <w:pStyle w:val="ListParagraph"/>
        <w:numPr>
          <w:ilvl w:val="0"/>
          <w:numId w:val="82"/>
        </w:numPr>
        <w:rPr>
          <w:rFonts w:ascii="Times New Roman" w:hAnsi="Times New Roman" w:cs="Times New Roman"/>
        </w:rPr>
      </w:pPr>
      <w:r w:rsidRPr="000B5D5E">
        <w:rPr>
          <w:rFonts w:ascii="Times New Roman" w:hAnsi="Times New Roman" w:cs="Times New Roman"/>
        </w:rPr>
        <w:t>Talk about how we did first design and later after testing we refined it</w:t>
      </w:r>
    </w:p>
    <w:sectPr w:rsidR="000B5D5E" w:rsidRPr="000B5D5E" w:rsidSect="00847F1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40F" w:rsidRDefault="005B140F" w:rsidP="00F37DF9">
      <w:pPr>
        <w:spacing w:after="0" w:line="240" w:lineRule="auto"/>
      </w:pPr>
      <w:r>
        <w:separator/>
      </w:r>
    </w:p>
  </w:endnote>
  <w:endnote w:type="continuationSeparator" w:id="0">
    <w:p w:rsidR="005B140F" w:rsidRDefault="005B140F" w:rsidP="00F37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945813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56E95" w:rsidRDefault="00056E9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D5E" w:rsidRPr="000B5D5E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56E95" w:rsidRDefault="00056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40F" w:rsidRDefault="005B140F" w:rsidP="00F37DF9">
      <w:pPr>
        <w:spacing w:after="0" w:line="240" w:lineRule="auto"/>
      </w:pPr>
      <w:r>
        <w:separator/>
      </w:r>
    </w:p>
  </w:footnote>
  <w:footnote w:type="continuationSeparator" w:id="0">
    <w:p w:rsidR="005B140F" w:rsidRDefault="005B140F" w:rsidP="00F37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95" w:rsidRPr="00452FA8" w:rsidRDefault="00056E95" w:rsidP="00452FA8">
    <w:pPr>
      <w:pStyle w:val="Header"/>
    </w:pPr>
    <w:r>
      <w:t>Group 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7A2"/>
    <w:multiLevelType w:val="hybridMultilevel"/>
    <w:tmpl w:val="FCFABA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963333"/>
    <w:multiLevelType w:val="multilevel"/>
    <w:tmpl w:val="D6BA5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BA20EF"/>
    <w:multiLevelType w:val="multilevel"/>
    <w:tmpl w:val="58B6C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781416"/>
    <w:multiLevelType w:val="multilevel"/>
    <w:tmpl w:val="70AC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61905"/>
    <w:multiLevelType w:val="hybridMultilevel"/>
    <w:tmpl w:val="1378267C"/>
    <w:lvl w:ilvl="0" w:tplc="B5BC641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6D3277"/>
    <w:multiLevelType w:val="hybridMultilevel"/>
    <w:tmpl w:val="7F42A84C"/>
    <w:lvl w:ilvl="0" w:tplc="B5BC641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722DBF"/>
    <w:multiLevelType w:val="multilevel"/>
    <w:tmpl w:val="7176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150F48"/>
    <w:multiLevelType w:val="multilevel"/>
    <w:tmpl w:val="FF60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94242C"/>
    <w:multiLevelType w:val="multilevel"/>
    <w:tmpl w:val="EC70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DFA6417"/>
    <w:multiLevelType w:val="multilevel"/>
    <w:tmpl w:val="167E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E631F32"/>
    <w:multiLevelType w:val="multilevel"/>
    <w:tmpl w:val="F90A94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F282346"/>
    <w:multiLevelType w:val="hybridMultilevel"/>
    <w:tmpl w:val="BAEA4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07759ED"/>
    <w:multiLevelType w:val="hybridMultilevel"/>
    <w:tmpl w:val="C6566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5C3B5D"/>
    <w:multiLevelType w:val="hybridMultilevel"/>
    <w:tmpl w:val="328221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017943"/>
    <w:multiLevelType w:val="hybridMultilevel"/>
    <w:tmpl w:val="920073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170D797C"/>
    <w:multiLevelType w:val="multilevel"/>
    <w:tmpl w:val="A8D45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96B4536"/>
    <w:multiLevelType w:val="hybridMultilevel"/>
    <w:tmpl w:val="5120A6A4"/>
    <w:lvl w:ilvl="0" w:tplc="B5BC641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19D94D99"/>
    <w:multiLevelType w:val="multilevel"/>
    <w:tmpl w:val="B8369D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9FA4E52"/>
    <w:multiLevelType w:val="hybridMultilevel"/>
    <w:tmpl w:val="786C230E"/>
    <w:lvl w:ilvl="0" w:tplc="D728DC4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1A2A60E6"/>
    <w:multiLevelType w:val="multilevel"/>
    <w:tmpl w:val="687A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AE505CB"/>
    <w:multiLevelType w:val="hybridMultilevel"/>
    <w:tmpl w:val="CA0A8F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1C657E16"/>
    <w:multiLevelType w:val="multilevel"/>
    <w:tmpl w:val="CF48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1D0459D1"/>
    <w:multiLevelType w:val="multilevel"/>
    <w:tmpl w:val="D6E82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185648"/>
    <w:multiLevelType w:val="multilevel"/>
    <w:tmpl w:val="A0AE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1D2012F0"/>
    <w:multiLevelType w:val="multilevel"/>
    <w:tmpl w:val="6A2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1E4E51C7"/>
    <w:multiLevelType w:val="multilevel"/>
    <w:tmpl w:val="0A9EA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1E82216C"/>
    <w:multiLevelType w:val="multilevel"/>
    <w:tmpl w:val="B37A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226360AA"/>
    <w:multiLevelType w:val="hybridMultilevel"/>
    <w:tmpl w:val="13CE19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25764E2E"/>
    <w:multiLevelType w:val="hybridMultilevel"/>
    <w:tmpl w:val="24740348"/>
    <w:lvl w:ilvl="0" w:tplc="B5BC641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25974D2E"/>
    <w:multiLevelType w:val="hybridMultilevel"/>
    <w:tmpl w:val="6BECA7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27A10CD9"/>
    <w:multiLevelType w:val="multilevel"/>
    <w:tmpl w:val="3642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28DB1CFA"/>
    <w:multiLevelType w:val="hybridMultilevel"/>
    <w:tmpl w:val="689203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8453D8"/>
    <w:multiLevelType w:val="multilevel"/>
    <w:tmpl w:val="BFDE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2EC3180F"/>
    <w:multiLevelType w:val="multilevel"/>
    <w:tmpl w:val="3412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2ED721D6"/>
    <w:multiLevelType w:val="hybridMultilevel"/>
    <w:tmpl w:val="9CE801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313E51EF"/>
    <w:multiLevelType w:val="hybridMultilevel"/>
    <w:tmpl w:val="31BEA2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32064667"/>
    <w:multiLevelType w:val="multilevel"/>
    <w:tmpl w:val="E51280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4BD6E50"/>
    <w:multiLevelType w:val="hybridMultilevel"/>
    <w:tmpl w:val="4B6A9BF0"/>
    <w:lvl w:ilvl="0" w:tplc="623E45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37CD72DB"/>
    <w:multiLevelType w:val="multilevel"/>
    <w:tmpl w:val="17EE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38AE2064"/>
    <w:multiLevelType w:val="hybridMultilevel"/>
    <w:tmpl w:val="55C84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A3D788C"/>
    <w:multiLevelType w:val="multilevel"/>
    <w:tmpl w:val="C7F2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3A896A05"/>
    <w:multiLevelType w:val="hybridMultilevel"/>
    <w:tmpl w:val="05109A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01479DB"/>
    <w:multiLevelType w:val="multilevel"/>
    <w:tmpl w:val="3D3C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417C7DAB"/>
    <w:multiLevelType w:val="hybridMultilevel"/>
    <w:tmpl w:val="004018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422544BA"/>
    <w:multiLevelType w:val="multilevel"/>
    <w:tmpl w:val="D6E82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42600E66"/>
    <w:multiLevelType w:val="hybridMultilevel"/>
    <w:tmpl w:val="7650667C"/>
    <w:lvl w:ilvl="0" w:tplc="C5F4C1F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4FA6DA6"/>
    <w:multiLevelType w:val="hybridMultilevel"/>
    <w:tmpl w:val="5CE8997E"/>
    <w:lvl w:ilvl="0" w:tplc="AD7E4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456209DB"/>
    <w:multiLevelType w:val="hybridMultilevel"/>
    <w:tmpl w:val="A3A2022C"/>
    <w:lvl w:ilvl="0" w:tplc="B5BC641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466D0E03"/>
    <w:multiLevelType w:val="multilevel"/>
    <w:tmpl w:val="D6E82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468E7B9E"/>
    <w:multiLevelType w:val="multilevel"/>
    <w:tmpl w:val="6A12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486F087F"/>
    <w:multiLevelType w:val="multilevel"/>
    <w:tmpl w:val="2A4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4881430E"/>
    <w:multiLevelType w:val="hybridMultilevel"/>
    <w:tmpl w:val="76B474C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327295E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B0D44D8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CCE03A6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FEB8E0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12709DCA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E3F003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38E8136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78F266D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2">
    <w:nsid w:val="4A4C78B9"/>
    <w:multiLevelType w:val="multilevel"/>
    <w:tmpl w:val="4DF8A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4C410F73"/>
    <w:multiLevelType w:val="hybridMultilevel"/>
    <w:tmpl w:val="0A189D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>
    <w:nsid w:val="4D271F9B"/>
    <w:multiLevelType w:val="hybridMultilevel"/>
    <w:tmpl w:val="454E5210"/>
    <w:lvl w:ilvl="0" w:tplc="B5BC641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DF752C8"/>
    <w:multiLevelType w:val="hybridMultilevel"/>
    <w:tmpl w:val="39865D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>
    <w:nsid w:val="53373C7D"/>
    <w:multiLevelType w:val="multilevel"/>
    <w:tmpl w:val="7344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>
    <w:nsid w:val="55253580"/>
    <w:multiLevelType w:val="multilevel"/>
    <w:tmpl w:val="4CEC4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55AA3292"/>
    <w:multiLevelType w:val="hybridMultilevel"/>
    <w:tmpl w:val="F1EA2A9C"/>
    <w:lvl w:ilvl="0" w:tplc="B5BC641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56BF149B"/>
    <w:multiLevelType w:val="multilevel"/>
    <w:tmpl w:val="7D3C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nsid w:val="574F32A3"/>
    <w:multiLevelType w:val="multilevel"/>
    <w:tmpl w:val="2CD2FF8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1">
    <w:nsid w:val="59A969FB"/>
    <w:multiLevelType w:val="hybridMultilevel"/>
    <w:tmpl w:val="B3205B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2">
    <w:nsid w:val="5A1E0A8A"/>
    <w:multiLevelType w:val="hybridMultilevel"/>
    <w:tmpl w:val="ED4C21B8"/>
    <w:lvl w:ilvl="0" w:tplc="B5BC641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>
    <w:nsid w:val="5A54020D"/>
    <w:multiLevelType w:val="multilevel"/>
    <w:tmpl w:val="9E1AE0E4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4">
    <w:nsid w:val="5ADB4004"/>
    <w:multiLevelType w:val="multilevel"/>
    <w:tmpl w:val="288C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>
    <w:nsid w:val="61B9453A"/>
    <w:multiLevelType w:val="hybridMultilevel"/>
    <w:tmpl w:val="E6C22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628F54F5"/>
    <w:multiLevelType w:val="multilevel"/>
    <w:tmpl w:val="E84E7B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65943830"/>
    <w:multiLevelType w:val="multilevel"/>
    <w:tmpl w:val="B478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>
    <w:nsid w:val="68221E2F"/>
    <w:multiLevelType w:val="multilevel"/>
    <w:tmpl w:val="5754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6B2534BC"/>
    <w:multiLevelType w:val="hybridMultilevel"/>
    <w:tmpl w:val="20E44A6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CF302BB"/>
    <w:multiLevelType w:val="hybridMultilevel"/>
    <w:tmpl w:val="CEC628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>
    <w:nsid w:val="700135FB"/>
    <w:multiLevelType w:val="multilevel"/>
    <w:tmpl w:val="1608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712D0BC3"/>
    <w:multiLevelType w:val="hybridMultilevel"/>
    <w:tmpl w:val="A23ED59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>
    <w:nsid w:val="719A75A5"/>
    <w:multiLevelType w:val="multilevel"/>
    <w:tmpl w:val="015C62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3C52788"/>
    <w:multiLevelType w:val="hybridMultilevel"/>
    <w:tmpl w:val="85EC29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>
    <w:nsid w:val="76A61CC3"/>
    <w:multiLevelType w:val="multilevel"/>
    <w:tmpl w:val="4194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>
    <w:nsid w:val="78CA2792"/>
    <w:multiLevelType w:val="multilevel"/>
    <w:tmpl w:val="8938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8E07A7C"/>
    <w:multiLevelType w:val="hybridMultilevel"/>
    <w:tmpl w:val="7D1CFE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>
    <w:nsid w:val="79BF55B6"/>
    <w:multiLevelType w:val="hybridMultilevel"/>
    <w:tmpl w:val="0CF211B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A352684"/>
    <w:multiLevelType w:val="multilevel"/>
    <w:tmpl w:val="915AC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7BC50B92"/>
    <w:multiLevelType w:val="multilevel"/>
    <w:tmpl w:val="19F07A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1">
    <w:nsid w:val="7BC74F0F"/>
    <w:multiLevelType w:val="multilevel"/>
    <w:tmpl w:val="5980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>
    <w:nsid w:val="7C7445F6"/>
    <w:multiLevelType w:val="hybridMultilevel"/>
    <w:tmpl w:val="BD364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50"/>
  </w:num>
  <w:num w:numId="3">
    <w:abstractNumId w:val="75"/>
  </w:num>
  <w:num w:numId="4">
    <w:abstractNumId w:val="78"/>
  </w:num>
  <w:num w:numId="5">
    <w:abstractNumId w:val="80"/>
  </w:num>
  <w:num w:numId="6">
    <w:abstractNumId w:val="60"/>
  </w:num>
  <w:num w:numId="7">
    <w:abstractNumId w:val="36"/>
  </w:num>
  <w:num w:numId="8">
    <w:abstractNumId w:val="11"/>
  </w:num>
  <w:num w:numId="9">
    <w:abstractNumId w:val="51"/>
  </w:num>
  <w:num w:numId="10">
    <w:abstractNumId w:val="17"/>
  </w:num>
  <w:num w:numId="11">
    <w:abstractNumId w:val="63"/>
  </w:num>
  <w:num w:numId="12">
    <w:abstractNumId w:val="81"/>
  </w:num>
  <w:num w:numId="13">
    <w:abstractNumId w:val="41"/>
  </w:num>
  <w:num w:numId="14">
    <w:abstractNumId w:val="43"/>
  </w:num>
  <w:num w:numId="15">
    <w:abstractNumId w:val="82"/>
  </w:num>
  <w:num w:numId="16">
    <w:abstractNumId w:val="79"/>
  </w:num>
  <w:num w:numId="17">
    <w:abstractNumId w:val="65"/>
  </w:num>
  <w:num w:numId="18">
    <w:abstractNumId w:val="22"/>
  </w:num>
  <w:num w:numId="19">
    <w:abstractNumId w:val="42"/>
  </w:num>
  <w:num w:numId="20">
    <w:abstractNumId w:val="30"/>
  </w:num>
  <w:num w:numId="21">
    <w:abstractNumId w:val="25"/>
  </w:num>
  <w:num w:numId="22">
    <w:abstractNumId w:val="8"/>
  </w:num>
  <w:num w:numId="23">
    <w:abstractNumId w:val="9"/>
  </w:num>
  <w:num w:numId="24">
    <w:abstractNumId w:val="12"/>
  </w:num>
  <w:num w:numId="25">
    <w:abstractNumId w:val="45"/>
  </w:num>
  <w:num w:numId="26">
    <w:abstractNumId w:val="24"/>
  </w:num>
  <w:num w:numId="27">
    <w:abstractNumId w:val="7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4"/>
  </w:num>
  <w:num w:numId="29">
    <w:abstractNumId w:val="1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6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1"/>
  </w:num>
  <w:num w:numId="33">
    <w:abstractNumId w:val="48"/>
  </w:num>
  <w:num w:numId="34">
    <w:abstractNumId w:val="44"/>
  </w:num>
  <w:num w:numId="35">
    <w:abstractNumId w:val="56"/>
  </w:num>
  <w:num w:numId="36">
    <w:abstractNumId w:val="59"/>
  </w:num>
  <w:num w:numId="37">
    <w:abstractNumId w:val="40"/>
  </w:num>
  <w:num w:numId="38">
    <w:abstractNumId w:val="52"/>
  </w:num>
  <w:num w:numId="39">
    <w:abstractNumId w:val="57"/>
  </w:num>
  <w:num w:numId="40">
    <w:abstractNumId w:val="33"/>
  </w:num>
  <w:num w:numId="41">
    <w:abstractNumId w:val="15"/>
  </w:num>
  <w:num w:numId="42">
    <w:abstractNumId w:val="7"/>
  </w:num>
  <w:num w:numId="43">
    <w:abstractNumId w:val="19"/>
  </w:num>
  <w:num w:numId="44">
    <w:abstractNumId w:val="76"/>
  </w:num>
  <w:num w:numId="45">
    <w:abstractNumId w:val="38"/>
  </w:num>
  <w:num w:numId="46">
    <w:abstractNumId w:val="6"/>
  </w:num>
  <w:num w:numId="47">
    <w:abstractNumId w:val="23"/>
  </w:num>
  <w:num w:numId="48">
    <w:abstractNumId w:val="26"/>
  </w:num>
  <w:num w:numId="49">
    <w:abstractNumId w:val="32"/>
  </w:num>
  <w:num w:numId="50">
    <w:abstractNumId w:val="68"/>
  </w:num>
  <w:num w:numId="51">
    <w:abstractNumId w:val="67"/>
  </w:num>
  <w:num w:numId="52">
    <w:abstractNumId w:val="2"/>
  </w:num>
  <w:num w:numId="53">
    <w:abstractNumId w:val="1"/>
  </w:num>
  <w:num w:numId="54">
    <w:abstractNumId w:val="21"/>
  </w:num>
  <w:num w:numId="55">
    <w:abstractNumId w:val="39"/>
  </w:num>
  <w:num w:numId="56">
    <w:abstractNumId w:val="16"/>
  </w:num>
  <w:num w:numId="57">
    <w:abstractNumId w:val="47"/>
  </w:num>
  <w:num w:numId="58">
    <w:abstractNumId w:val="58"/>
  </w:num>
  <w:num w:numId="59">
    <w:abstractNumId w:val="62"/>
  </w:num>
  <w:num w:numId="60">
    <w:abstractNumId w:val="28"/>
  </w:num>
  <w:num w:numId="61">
    <w:abstractNumId w:val="54"/>
  </w:num>
  <w:num w:numId="62">
    <w:abstractNumId w:val="70"/>
  </w:num>
  <w:num w:numId="63">
    <w:abstractNumId w:val="53"/>
  </w:num>
  <w:num w:numId="64">
    <w:abstractNumId w:val="55"/>
  </w:num>
  <w:num w:numId="65">
    <w:abstractNumId w:val="4"/>
  </w:num>
  <w:num w:numId="66">
    <w:abstractNumId w:val="5"/>
  </w:num>
  <w:num w:numId="67">
    <w:abstractNumId w:val="46"/>
  </w:num>
  <w:num w:numId="68">
    <w:abstractNumId w:val="29"/>
  </w:num>
  <w:num w:numId="69">
    <w:abstractNumId w:val="77"/>
  </w:num>
  <w:num w:numId="70">
    <w:abstractNumId w:val="14"/>
  </w:num>
  <w:num w:numId="71">
    <w:abstractNumId w:val="18"/>
  </w:num>
  <w:num w:numId="72">
    <w:abstractNumId w:val="35"/>
  </w:num>
  <w:num w:numId="73">
    <w:abstractNumId w:val="74"/>
  </w:num>
  <w:num w:numId="74">
    <w:abstractNumId w:val="27"/>
  </w:num>
  <w:num w:numId="75">
    <w:abstractNumId w:val="0"/>
  </w:num>
  <w:num w:numId="76">
    <w:abstractNumId w:val="20"/>
  </w:num>
  <w:num w:numId="77">
    <w:abstractNumId w:val="61"/>
  </w:num>
  <w:num w:numId="78">
    <w:abstractNumId w:val="34"/>
  </w:num>
  <w:num w:numId="79">
    <w:abstractNumId w:val="72"/>
  </w:num>
  <w:num w:numId="80">
    <w:abstractNumId w:val="31"/>
  </w:num>
  <w:num w:numId="81">
    <w:abstractNumId w:val="69"/>
  </w:num>
  <w:num w:numId="82">
    <w:abstractNumId w:val="37"/>
  </w:num>
  <w:num w:numId="83">
    <w:abstractNumId w:val="1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6C"/>
    <w:rsid w:val="000245A9"/>
    <w:rsid w:val="00037091"/>
    <w:rsid w:val="00056E95"/>
    <w:rsid w:val="00066735"/>
    <w:rsid w:val="00087181"/>
    <w:rsid w:val="000B5D5E"/>
    <w:rsid w:val="000E2E74"/>
    <w:rsid w:val="0010494B"/>
    <w:rsid w:val="0015120F"/>
    <w:rsid w:val="00253F36"/>
    <w:rsid w:val="002D4C5B"/>
    <w:rsid w:val="0032387A"/>
    <w:rsid w:val="003756C4"/>
    <w:rsid w:val="00386597"/>
    <w:rsid w:val="003B2773"/>
    <w:rsid w:val="00416C0C"/>
    <w:rsid w:val="00425A43"/>
    <w:rsid w:val="00452FA8"/>
    <w:rsid w:val="004542D7"/>
    <w:rsid w:val="00475848"/>
    <w:rsid w:val="004B67E5"/>
    <w:rsid w:val="004D0B04"/>
    <w:rsid w:val="00505B99"/>
    <w:rsid w:val="00510D12"/>
    <w:rsid w:val="0053516E"/>
    <w:rsid w:val="0053593D"/>
    <w:rsid w:val="005431CE"/>
    <w:rsid w:val="005730CF"/>
    <w:rsid w:val="005819A1"/>
    <w:rsid w:val="00582E78"/>
    <w:rsid w:val="005B140F"/>
    <w:rsid w:val="00616D7C"/>
    <w:rsid w:val="006505D1"/>
    <w:rsid w:val="006B027B"/>
    <w:rsid w:val="006D0EC5"/>
    <w:rsid w:val="0072506D"/>
    <w:rsid w:val="00734712"/>
    <w:rsid w:val="0076496C"/>
    <w:rsid w:val="00792E3C"/>
    <w:rsid w:val="007E269F"/>
    <w:rsid w:val="008179D3"/>
    <w:rsid w:val="00840474"/>
    <w:rsid w:val="00843070"/>
    <w:rsid w:val="00847F1E"/>
    <w:rsid w:val="00856FBF"/>
    <w:rsid w:val="008E1215"/>
    <w:rsid w:val="00902864"/>
    <w:rsid w:val="00903AE9"/>
    <w:rsid w:val="0093399E"/>
    <w:rsid w:val="00946683"/>
    <w:rsid w:val="009477FC"/>
    <w:rsid w:val="00972DB2"/>
    <w:rsid w:val="009A791D"/>
    <w:rsid w:val="009B41DE"/>
    <w:rsid w:val="009B7D65"/>
    <w:rsid w:val="009D31C2"/>
    <w:rsid w:val="009F7307"/>
    <w:rsid w:val="00A246A8"/>
    <w:rsid w:val="00A678AE"/>
    <w:rsid w:val="00AA17D0"/>
    <w:rsid w:val="00AF467B"/>
    <w:rsid w:val="00AF6F42"/>
    <w:rsid w:val="00B07394"/>
    <w:rsid w:val="00B5035A"/>
    <w:rsid w:val="00B53734"/>
    <w:rsid w:val="00B658F6"/>
    <w:rsid w:val="00BF2A08"/>
    <w:rsid w:val="00C047C6"/>
    <w:rsid w:val="00C06D2A"/>
    <w:rsid w:val="00C10E8C"/>
    <w:rsid w:val="00C40004"/>
    <w:rsid w:val="00C60A8A"/>
    <w:rsid w:val="00C92212"/>
    <w:rsid w:val="00C96D62"/>
    <w:rsid w:val="00CF3356"/>
    <w:rsid w:val="00E102FE"/>
    <w:rsid w:val="00E3722A"/>
    <w:rsid w:val="00EA7810"/>
    <w:rsid w:val="00EB1D35"/>
    <w:rsid w:val="00F05E60"/>
    <w:rsid w:val="00F201A0"/>
    <w:rsid w:val="00F37DF9"/>
    <w:rsid w:val="00F74155"/>
    <w:rsid w:val="00FB2E23"/>
    <w:rsid w:val="00FE07F2"/>
    <w:rsid w:val="00FE3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847F1E"/>
    <w:pPr>
      <w:numPr>
        <w:numId w:val="25"/>
      </w:numPr>
      <w:tabs>
        <w:tab w:val="left" w:pos="3116"/>
      </w:tabs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9"/>
    <w:qFormat/>
    <w:rsid w:val="009F73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2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496C"/>
    <w:rPr>
      <w:b/>
      <w:bCs/>
    </w:rPr>
  </w:style>
  <w:style w:type="paragraph" w:styleId="ListParagraph">
    <w:name w:val="List Paragraph"/>
    <w:basedOn w:val="Normal"/>
    <w:uiPriority w:val="34"/>
    <w:qFormat/>
    <w:rsid w:val="007649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73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DF9"/>
  </w:style>
  <w:style w:type="paragraph" w:styleId="Footer">
    <w:name w:val="footer"/>
    <w:basedOn w:val="Normal"/>
    <w:link w:val="FooterChar"/>
    <w:uiPriority w:val="99"/>
    <w:unhideWhenUsed/>
    <w:rsid w:val="00F37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DF9"/>
  </w:style>
  <w:style w:type="table" w:styleId="TableGrid">
    <w:name w:val="Table Grid"/>
    <w:basedOn w:val="TableNormal"/>
    <w:uiPriority w:val="59"/>
    <w:rsid w:val="0045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7F1E"/>
    <w:rPr>
      <w:rFonts w:ascii="Times New Roman" w:hAnsi="Times New Roman" w:cs="Times New Roman"/>
      <w:b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E"/>
    <w:pPr>
      <w:keepNext/>
      <w:keepLines/>
      <w:numPr>
        <w:numId w:val="0"/>
      </w:numPr>
      <w:tabs>
        <w:tab w:val="clear" w:pos="3116"/>
      </w:tabs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7F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F1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E121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102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E102FE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16C0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847F1E"/>
    <w:pPr>
      <w:numPr>
        <w:numId w:val="25"/>
      </w:numPr>
      <w:tabs>
        <w:tab w:val="left" w:pos="3116"/>
      </w:tabs>
      <w:outlineLvl w:val="0"/>
    </w:pPr>
    <w:rPr>
      <w:rFonts w:ascii="Times New Roman" w:hAnsi="Times New Roman" w:cs="Times New Roman"/>
      <w:b/>
      <w:sz w:val="24"/>
      <w:szCs w:val="24"/>
      <w:u w:val="single"/>
    </w:rPr>
  </w:style>
  <w:style w:type="paragraph" w:styleId="Heading3">
    <w:name w:val="heading 3"/>
    <w:basedOn w:val="Normal"/>
    <w:link w:val="Heading3Char"/>
    <w:uiPriority w:val="9"/>
    <w:qFormat/>
    <w:rsid w:val="009F730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2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4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496C"/>
    <w:rPr>
      <w:b/>
      <w:bCs/>
    </w:rPr>
  </w:style>
  <w:style w:type="paragraph" w:styleId="ListParagraph">
    <w:name w:val="List Paragraph"/>
    <w:basedOn w:val="Normal"/>
    <w:uiPriority w:val="34"/>
    <w:qFormat/>
    <w:rsid w:val="007649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730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5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5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DF9"/>
  </w:style>
  <w:style w:type="paragraph" w:styleId="Footer">
    <w:name w:val="footer"/>
    <w:basedOn w:val="Normal"/>
    <w:link w:val="FooterChar"/>
    <w:uiPriority w:val="99"/>
    <w:unhideWhenUsed/>
    <w:rsid w:val="00F37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DF9"/>
  </w:style>
  <w:style w:type="table" w:styleId="TableGrid">
    <w:name w:val="Table Grid"/>
    <w:basedOn w:val="TableNormal"/>
    <w:uiPriority w:val="59"/>
    <w:rsid w:val="00452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7F1E"/>
    <w:rPr>
      <w:rFonts w:ascii="Times New Roman" w:hAnsi="Times New Roman" w:cs="Times New Roman"/>
      <w:b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F1E"/>
    <w:pPr>
      <w:keepNext/>
      <w:keepLines/>
      <w:numPr>
        <w:numId w:val="0"/>
      </w:numPr>
      <w:tabs>
        <w:tab w:val="clear" w:pos="3116"/>
      </w:tabs>
      <w:spacing w:before="480"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47F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7F1E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E121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102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E102FE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16C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8617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668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7668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4264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87285">
          <w:marLeft w:val="123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BFB1-319A-4040-AB96-9CDEC7DE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i7 7Gen</dc:creator>
  <cp:lastModifiedBy>DELL i7 7Gen</cp:lastModifiedBy>
  <cp:revision>23</cp:revision>
  <cp:lastPrinted>2024-05-28T00:20:00Z</cp:lastPrinted>
  <dcterms:created xsi:type="dcterms:W3CDTF">2024-05-25T12:17:00Z</dcterms:created>
  <dcterms:modified xsi:type="dcterms:W3CDTF">2024-06-04T19:32:00Z</dcterms:modified>
</cp:coreProperties>
</file>